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02FE8" w14:textId="45480464" w:rsidR="001F09F4" w:rsidRPr="000C58BE" w:rsidRDefault="005A2378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0C58BE">
        <w:rPr>
          <w:rFonts w:ascii="メイリオ" w:eastAsia="メイリオ" w:hAnsi="メイリオ" w:hint="eastAsia"/>
          <w:b/>
          <w:sz w:val="28"/>
          <w:szCs w:val="28"/>
        </w:rPr>
        <w:t>チェーンソー作業特別教育補講研修会</w:t>
      </w:r>
      <w:r w:rsidR="007452E7">
        <w:rPr>
          <w:rFonts w:ascii="メイリオ" w:eastAsia="メイリオ" w:hAnsi="メイリオ" w:hint="eastAsia"/>
          <w:b/>
          <w:sz w:val="28"/>
          <w:szCs w:val="28"/>
        </w:rPr>
        <w:t>（伐木の業務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補講</w:t>
      </w:r>
      <w:r w:rsidR="00470E87">
        <w:rPr>
          <w:rFonts w:ascii="メイリオ" w:eastAsia="メイリオ" w:hAnsi="メイリオ" w:hint="eastAsia"/>
          <w:b/>
          <w:sz w:val="28"/>
          <w:szCs w:val="28"/>
        </w:rPr>
        <w:t>エ</w:t>
      </w:r>
      <w:r w:rsidR="007452E7">
        <w:rPr>
          <w:rFonts w:ascii="メイリオ" w:eastAsia="メイリオ" w:hAnsi="メイリオ" w:hint="eastAsia"/>
          <w:b/>
          <w:sz w:val="28"/>
          <w:szCs w:val="28"/>
        </w:rPr>
        <w:t>）</w:t>
      </w:r>
      <w:r w:rsidR="00B73713" w:rsidRPr="000C58BE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4E9ABA90" w14:textId="77777777" w:rsidR="001F09F4" w:rsidRDefault="001F09F4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20F3F3A4" w14:textId="77777777" w:rsidR="001F09F4" w:rsidRPr="007452E7" w:rsidRDefault="001F09F4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</w:p>
    <w:p w14:paraId="49D69F70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9AF62C1" w14:textId="29EEF930" w:rsidR="001F09F4" w:rsidRDefault="002020F2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</w:p>
    <w:p w14:paraId="4FDA5DA9" w14:textId="4CEF96DC" w:rsidR="00470E87" w:rsidRPr="007452E7" w:rsidRDefault="00470E87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686C627F" w14:textId="04956C85" w:rsidR="00D256B8" w:rsidRPr="00470E87" w:rsidRDefault="00470E87" w:rsidP="005A2378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</w:t>
      </w:r>
      <w:r w:rsidRPr="00470E87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送付先：</w:t>
      </w:r>
      <w:r w:rsidR="0068254A">
        <w:rPr>
          <w:rFonts w:ascii="メイリオ" w:eastAsia="メイリオ" w:hAnsi="メイリオ" w:cs="メイリオ" w:hint="eastAsia"/>
          <w:sz w:val="24"/>
          <w:szCs w:val="24"/>
          <w:u w:val="single"/>
        </w:rPr>
        <w:t>〒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210BA0EB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562917BC" w14:textId="43F4F947" w:rsidR="00D256B8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</w:t>
      </w:r>
      <w:r w:rsidR="00B91246" w:rsidRPr="00482571">
        <w:rPr>
          <w:rFonts w:ascii="メイリオ" w:eastAsia="メイリオ" w:hAnsi="メイリオ" w:hint="eastAsia"/>
        </w:rPr>
        <w:t>び</w:t>
      </w:r>
      <w:r w:rsidR="00AC4BF8" w:rsidRPr="00482571">
        <w:rPr>
          <w:rFonts w:ascii="メイリオ" w:eastAsia="メイリオ" w:hAnsi="メイリオ" w:hint="eastAsia"/>
        </w:rPr>
        <w:t>会員、非会員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01806244" w14:textId="77777777" w:rsidR="00D256B8" w:rsidRPr="00B91246" w:rsidRDefault="00D256B8" w:rsidP="005A2378">
      <w:pPr>
        <w:spacing w:line="360" w:lineRule="exact"/>
        <w:jc w:val="left"/>
        <w:rPr>
          <w:rFonts w:ascii="メイリオ" w:eastAsia="メイリオ" w:hAnsi="メイリオ"/>
          <w:b/>
          <w:bCs/>
          <w:u w:val="single"/>
        </w:rPr>
      </w:pPr>
      <w:r>
        <w:rPr>
          <w:rFonts w:ascii="メイリオ" w:eastAsia="メイリオ" w:hAnsi="メイリオ" w:hint="eastAsia"/>
        </w:rPr>
        <w:t xml:space="preserve">　　　　</w:t>
      </w:r>
      <w:r w:rsidRPr="00B91246">
        <w:rPr>
          <w:rFonts w:ascii="メイリオ" w:eastAsia="メイリオ" w:hAnsi="メイリオ" w:hint="eastAsia"/>
          <w:b/>
          <w:bCs/>
          <w:u w:val="single"/>
        </w:rPr>
        <w:t xml:space="preserve"> 現行の修了証</w:t>
      </w:r>
      <w:r w:rsidR="000C58BE" w:rsidRPr="00B91246">
        <w:rPr>
          <w:rFonts w:ascii="メイリオ" w:eastAsia="メイリオ" w:hAnsi="メイリオ" w:hint="eastAsia"/>
          <w:b/>
          <w:bCs/>
          <w:u w:val="single"/>
        </w:rPr>
        <w:t>の</w:t>
      </w:r>
      <w:r w:rsidRPr="00B91246">
        <w:rPr>
          <w:rFonts w:ascii="メイリオ" w:eastAsia="メイリオ" w:hAnsi="メイリオ" w:hint="eastAsia"/>
          <w:b/>
          <w:bCs/>
          <w:u w:val="single"/>
        </w:rPr>
        <w:t>コピーを必ず添付してください。</w:t>
      </w:r>
    </w:p>
    <w:p w14:paraId="35466B73" w14:textId="16059E89" w:rsidR="00B91246" w:rsidRPr="00D256B8" w:rsidRDefault="006D032C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FB3C0" wp14:editId="58A8A3FB">
                <wp:simplePos x="0" y="0"/>
                <wp:positionH relativeFrom="column">
                  <wp:posOffset>220980</wp:posOffset>
                </wp:positionH>
                <wp:positionV relativeFrom="paragraph">
                  <wp:posOffset>450215</wp:posOffset>
                </wp:positionV>
                <wp:extent cx="14287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0312A" id="直線コネクタ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5.45pt" to="129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" strokecolor="black [3213]" strokeweight=".5pt"/>
            </w:pict>
          </mc:Fallback>
        </mc:AlternateContent>
      </w:r>
    </w:p>
    <w:tbl>
      <w:tblPr>
        <w:tblStyle w:val="aa"/>
        <w:tblW w:w="10348" w:type="dxa"/>
        <w:jc w:val="center"/>
        <w:tblLook w:val="04A0" w:firstRow="1" w:lastRow="0" w:firstColumn="1" w:lastColumn="0" w:noHBand="0" w:noVBand="1"/>
      </w:tblPr>
      <w:tblGrid>
        <w:gridCol w:w="2269"/>
        <w:gridCol w:w="1842"/>
        <w:gridCol w:w="4678"/>
        <w:gridCol w:w="1559"/>
      </w:tblGrid>
      <w:tr w:rsidR="00470E87" w:rsidRPr="00D256B8" w14:paraId="64F45F5D" w14:textId="77777777" w:rsidTr="00415A74">
        <w:trPr>
          <w:trHeight w:val="712"/>
          <w:jc w:val="center"/>
        </w:trPr>
        <w:tc>
          <w:tcPr>
            <w:tcW w:w="2269" w:type="dxa"/>
            <w:vAlign w:val="center"/>
          </w:tcPr>
          <w:p w14:paraId="6994DCB7" w14:textId="77777777" w:rsidR="00470E87" w:rsidRPr="00D256B8" w:rsidRDefault="00470E87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0EE437D4" w14:textId="77777777" w:rsidR="00470E87" w:rsidRPr="00D256B8" w:rsidRDefault="00470E87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1842" w:type="dxa"/>
            <w:vAlign w:val="center"/>
          </w:tcPr>
          <w:p w14:paraId="643E8BFE" w14:textId="77777777" w:rsidR="00470E87" w:rsidRPr="00D256B8" w:rsidRDefault="00470E87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4678" w:type="dxa"/>
            <w:vAlign w:val="center"/>
          </w:tcPr>
          <w:p w14:paraId="4E8D7028" w14:textId="77777777" w:rsidR="00470E87" w:rsidRPr="00D256B8" w:rsidRDefault="00470E87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1559" w:type="dxa"/>
            <w:vAlign w:val="center"/>
          </w:tcPr>
          <w:p w14:paraId="2314830D" w14:textId="74EB8317" w:rsidR="00470E87" w:rsidRPr="00D256B8" w:rsidRDefault="00470E87" w:rsidP="00470E87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種別</w:t>
            </w:r>
          </w:p>
        </w:tc>
      </w:tr>
      <w:tr w:rsidR="00470E87" w:rsidRPr="00D256B8" w14:paraId="5FC51EDD" w14:textId="77777777" w:rsidTr="0071113F">
        <w:trPr>
          <w:trHeight w:val="540"/>
          <w:jc w:val="center"/>
        </w:trPr>
        <w:tc>
          <w:tcPr>
            <w:tcW w:w="2269" w:type="dxa"/>
            <w:vAlign w:val="center"/>
          </w:tcPr>
          <w:p w14:paraId="28039FD4" w14:textId="77777777" w:rsidR="00470E87" w:rsidRPr="00D256B8" w:rsidRDefault="00470E87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E175F89" w14:textId="77777777" w:rsidR="00470E87" w:rsidRDefault="00470E87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1B8C43D" w14:textId="77777777" w:rsidR="00470E87" w:rsidRDefault="00470E87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384D3E37" w14:textId="1A2B229F" w:rsidR="00470E87" w:rsidRPr="00D256B8" w:rsidRDefault="00470E87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06588698" w14:textId="77777777" w:rsidR="00470E87" w:rsidRDefault="00470E87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0D303B0E" w14:textId="77777777" w:rsidR="00470E87" w:rsidRDefault="00470E87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DE48B45" w14:textId="5E778DCF" w:rsidR="00470E87" w:rsidRDefault="00470E87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3172742" w14:textId="7594DB2F" w:rsidR="00470E87" w:rsidRDefault="00470E87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A98885" wp14:editId="7F04E3C8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97790</wp:posOffset>
                      </wp:positionV>
                      <wp:extent cx="293370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127A30" id="直線コネクタ 5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7.7pt" to="22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" strokecolor="black [3213]" strokeweight=".5pt"/>
                  </w:pict>
                </mc:Fallback>
              </mc:AlternateContent>
            </w:r>
          </w:p>
          <w:p w14:paraId="51971486" w14:textId="26AE1B4C" w:rsidR="00470E87" w:rsidRPr="00833237" w:rsidRDefault="00470E87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1526A874" w14:textId="0019A6E5" w:rsidR="00470E87" w:rsidRPr="00482571" w:rsidRDefault="00470E87" w:rsidP="00AC4BF8">
            <w:pPr>
              <w:spacing w:line="0" w:lineRule="atLeast"/>
              <w:ind w:firstLineChars="200" w:firstLine="36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404394B" w14:textId="77777777" w:rsidR="00AC4BF8" w:rsidRPr="00482571" w:rsidRDefault="00AC4BF8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BFB38F7" w14:textId="1AB16F36" w:rsidR="00470E87" w:rsidRPr="00482571" w:rsidRDefault="00470E87" w:rsidP="00AC4BF8">
            <w:pPr>
              <w:spacing w:line="0" w:lineRule="atLeast"/>
              <w:ind w:firstLineChars="200" w:firstLine="36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470E87" w:rsidRPr="00D256B8" w14:paraId="247B7464" w14:textId="77777777" w:rsidTr="00F71290">
        <w:trPr>
          <w:trHeight w:val="1292"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83DFAE6" w14:textId="77777777" w:rsidR="00470E87" w:rsidRPr="00D256B8" w:rsidRDefault="00470E87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CCF11A2" w14:textId="77777777" w:rsidR="00470E87" w:rsidRDefault="00470E87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5EE46A03" w14:textId="77777777" w:rsidR="00470E87" w:rsidRDefault="00470E87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BC3E029" w14:textId="18385D9F" w:rsidR="00470E87" w:rsidRDefault="00470E87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482571" w:rsidRPr="00D256B8" w14:paraId="7FAA0A1A" w14:textId="77777777" w:rsidTr="00DB0BE9">
        <w:trPr>
          <w:trHeight w:val="540"/>
          <w:jc w:val="center"/>
        </w:trPr>
        <w:tc>
          <w:tcPr>
            <w:tcW w:w="2269" w:type="dxa"/>
            <w:vAlign w:val="center"/>
          </w:tcPr>
          <w:p w14:paraId="72F0F53E" w14:textId="77777777" w:rsidR="00482571" w:rsidRPr="00D256B8" w:rsidRDefault="00482571" w:rsidP="00482571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0FD2D9B" w14:textId="77777777" w:rsidR="00482571" w:rsidRDefault="00482571" w:rsidP="00482571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BCB644F" w14:textId="77777777" w:rsidR="00482571" w:rsidRDefault="00482571" w:rsidP="00482571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34D3EBBD" w14:textId="77777777" w:rsidR="00482571" w:rsidRPr="00D256B8" w:rsidRDefault="00482571" w:rsidP="00482571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41077E9D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5791156A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17F2917" w14:textId="1716D279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658402F" w14:textId="61952B58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F8EA6B" wp14:editId="28D4750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02869</wp:posOffset>
                      </wp:positionV>
                      <wp:extent cx="2981325" cy="9525"/>
                      <wp:effectExtent l="0" t="0" r="28575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ABC17" id="直線コネクタ 7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8.1pt" to="22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" strokecolor="black [3213]" strokeweight=".5pt"/>
                  </w:pict>
                </mc:Fallback>
              </mc:AlternateContent>
            </w:r>
          </w:p>
          <w:p w14:paraId="5CC9BACD" w14:textId="3ACE8F2D" w:rsidR="00482571" w:rsidRPr="00280293" w:rsidRDefault="00482571" w:rsidP="00482571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4EED7BA2" w14:textId="77777777" w:rsidR="00482571" w:rsidRPr="00482571" w:rsidRDefault="00482571" w:rsidP="00482571">
            <w:pPr>
              <w:spacing w:line="0" w:lineRule="atLeast"/>
              <w:ind w:firstLineChars="200" w:firstLine="36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03AE4323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210200A" w14:textId="1B5AC117" w:rsidR="00482571" w:rsidRPr="00D256B8" w:rsidRDefault="00482571" w:rsidP="00482571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470E87" w14:paraId="72D8CB40" w14:textId="77777777" w:rsidTr="00373642">
        <w:trPr>
          <w:trHeight w:val="1292"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9528BEB" w14:textId="77777777" w:rsidR="00470E87" w:rsidRPr="00D256B8" w:rsidRDefault="00470E87" w:rsidP="00470E87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ECE959B" w14:textId="77777777" w:rsidR="00470E87" w:rsidRDefault="00470E87" w:rsidP="00470E87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464E2FFA" w14:textId="77777777" w:rsidR="00470E87" w:rsidRDefault="00470E87" w:rsidP="00470E87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0936D66" w14:textId="1713830D" w:rsidR="00470E87" w:rsidRDefault="00470E87" w:rsidP="00470E87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482571" w:rsidRPr="00D256B8" w14:paraId="1E838C4B" w14:textId="77777777" w:rsidTr="00DB0BE9">
        <w:trPr>
          <w:trHeight w:val="540"/>
          <w:jc w:val="center"/>
        </w:trPr>
        <w:tc>
          <w:tcPr>
            <w:tcW w:w="2269" w:type="dxa"/>
            <w:vAlign w:val="center"/>
          </w:tcPr>
          <w:p w14:paraId="58968EF7" w14:textId="77777777" w:rsidR="00482571" w:rsidRPr="00D256B8" w:rsidRDefault="00482571" w:rsidP="00482571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2F77CCA" w14:textId="77777777" w:rsidR="00482571" w:rsidRDefault="00482571" w:rsidP="00482571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B7B09CF" w14:textId="77777777" w:rsidR="00482571" w:rsidRDefault="00482571" w:rsidP="00482571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A33F510" w14:textId="4E82C753" w:rsidR="00482571" w:rsidRPr="00D256B8" w:rsidRDefault="00482571" w:rsidP="00482571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2587A9" wp14:editId="56938733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40360</wp:posOffset>
                      </wp:positionV>
                      <wp:extent cx="29527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A51FD" id="直線コネクタ 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6.8pt" to="318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" strokecolor="black [3213]" strokeweight=".5pt"/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5660E147" w14:textId="34B1D710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25944347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3E5B2B1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E04F71B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C0B5D93" w14:textId="58D8DBF5" w:rsidR="00482571" w:rsidRPr="00280293" w:rsidRDefault="00482571" w:rsidP="00482571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5C03407A" w14:textId="77777777" w:rsidR="00482571" w:rsidRPr="00482571" w:rsidRDefault="00482571" w:rsidP="00482571">
            <w:pPr>
              <w:spacing w:line="0" w:lineRule="atLeast"/>
              <w:ind w:firstLineChars="200" w:firstLine="36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03CD824F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B11A212" w14:textId="7E0CB915" w:rsidR="00482571" w:rsidRPr="00D256B8" w:rsidRDefault="00482571" w:rsidP="00482571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470E87" w14:paraId="73E00EFB" w14:textId="77777777" w:rsidTr="002A55B4">
        <w:trPr>
          <w:trHeight w:val="1292"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7A9E78C" w14:textId="77777777" w:rsidR="00470E87" w:rsidRPr="00D256B8" w:rsidRDefault="00470E87" w:rsidP="00470E87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C24B895" w14:textId="77777777" w:rsidR="00470E87" w:rsidRDefault="00470E87" w:rsidP="00470E87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77C9F3FB" w14:textId="77777777" w:rsidR="00470E87" w:rsidRDefault="00470E87" w:rsidP="00470E87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9A1EBCE" w14:textId="4F4D5B5C" w:rsidR="00470E87" w:rsidRDefault="00470E87" w:rsidP="00470E87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482571" w:rsidRPr="00D256B8" w14:paraId="11F5A988" w14:textId="77777777" w:rsidTr="00DB0BE9">
        <w:trPr>
          <w:trHeight w:val="540"/>
          <w:jc w:val="center"/>
        </w:trPr>
        <w:tc>
          <w:tcPr>
            <w:tcW w:w="2269" w:type="dxa"/>
            <w:vAlign w:val="center"/>
          </w:tcPr>
          <w:p w14:paraId="03F9D52B" w14:textId="77777777" w:rsidR="00482571" w:rsidRPr="00D256B8" w:rsidRDefault="00482571" w:rsidP="00482571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27383B4" w14:textId="77777777" w:rsidR="00482571" w:rsidRDefault="00482571" w:rsidP="00482571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49042E4" w14:textId="77777777" w:rsidR="00482571" w:rsidRDefault="00482571" w:rsidP="00482571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6D630F00" w14:textId="2D11CF7F" w:rsidR="00482571" w:rsidRPr="00D256B8" w:rsidRDefault="00482571" w:rsidP="00482571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5214E7" wp14:editId="114BEF44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35915</wp:posOffset>
                      </wp:positionV>
                      <wp:extent cx="29527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C9373" id="直線コネクタ 9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6.45pt" to="318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" strokecolor="black [3213]" strokeweight=".5pt"/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0C435B9A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0F1DEC4E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B4506E9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226FAE0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C5BB455" w14:textId="7B41826D" w:rsidR="00482571" w:rsidRPr="00280293" w:rsidRDefault="00482571" w:rsidP="00482571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071A5886" w14:textId="77777777" w:rsidR="00482571" w:rsidRPr="00482571" w:rsidRDefault="00482571" w:rsidP="00482571">
            <w:pPr>
              <w:spacing w:line="0" w:lineRule="atLeast"/>
              <w:ind w:firstLineChars="200" w:firstLine="36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18C2B54B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521EFB4" w14:textId="00B1C2F6" w:rsidR="00482571" w:rsidRPr="00D256B8" w:rsidRDefault="00482571" w:rsidP="00482571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470E87" w14:paraId="4C87AD95" w14:textId="77777777" w:rsidTr="003150DD">
        <w:trPr>
          <w:trHeight w:val="1292"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875716B" w14:textId="77777777" w:rsidR="00470E87" w:rsidRPr="00D256B8" w:rsidRDefault="00470E87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C8CD363" w14:textId="77777777" w:rsidR="00470E87" w:rsidRDefault="00470E87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71965BAC" w14:textId="77777777" w:rsidR="00470E87" w:rsidRDefault="00470E87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047C61A" w14:textId="06D68586" w:rsidR="00470E87" w:rsidRDefault="00470E87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482571" w:rsidRPr="00D256B8" w14:paraId="6FBBABFE" w14:textId="77777777" w:rsidTr="00F27F73">
        <w:tblPrEx>
          <w:jc w:val="left"/>
        </w:tblPrEx>
        <w:trPr>
          <w:trHeight w:val="540"/>
        </w:trPr>
        <w:tc>
          <w:tcPr>
            <w:tcW w:w="2269" w:type="dxa"/>
          </w:tcPr>
          <w:p w14:paraId="011E4525" w14:textId="77777777" w:rsidR="00482571" w:rsidRPr="00D256B8" w:rsidRDefault="00482571" w:rsidP="00482571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014F5ED5" w14:textId="77777777" w:rsidR="00482571" w:rsidRDefault="00482571" w:rsidP="00482571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CF5C24F" w14:textId="77777777" w:rsidR="00482571" w:rsidRDefault="00482571" w:rsidP="00482571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B2C2720" w14:textId="77777777" w:rsidR="00482571" w:rsidRPr="00D256B8" w:rsidRDefault="00482571" w:rsidP="00482571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47E5E0B9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58EAFAD6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CC0CFFD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BF7EEBB" w14:textId="384932B5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2B23E4" wp14:editId="0B42E7E8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27635</wp:posOffset>
                      </wp:positionV>
                      <wp:extent cx="2952750" cy="952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1086F" id="直線コネクタ 1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0.05pt" to="22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" strokecolor="black [3213]" strokeweight=".5pt"/>
                  </w:pict>
                </mc:Fallback>
              </mc:AlternateContent>
            </w:r>
          </w:p>
          <w:p w14:paraId="61CC9F05" w14:textId="607C5F4E" w:rsidR="00482571" w:rsidRPr="00280293" w:rsidRDefault="00482571" w:rsidP="00482571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6BF145DC" w14:textId="77777777" w:rsidR="00482571" w:rsidRPr="00482571" w:rsidRDefault="00482571" w:rsidP="00482571">
            <w:pPr>
              <w:spacing w:line="0" w:lineRule="atLeast"/>
              <w:ind w:firstLineChars="200" w:firstLine="36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211EC5B" w14:textId="77777777" w:rsidR="00482571" w:rsidRDefault="00482571" w:rsidP="00482571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1FD5BE9" w14:textId="24A51409" w:rsidR="00482571" w:rsidRPr="00D256B8" w:rsidRDefault="00482571" w:rsidP="00482571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48257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470E87" w14:paraId="61D6415B" w14:textId="77777777" w:rsidTr="004D0B15">
        <w:tblPrEx>
          <w:jc w:val="left"/>
        </w:tblPrEx>
        <w:trPr>
          <w:trHeight w:val="1292"/>
        </w:trPr>
        <w:tc>
          <w:tcPr>
            <w:tcW w:w="2269" w:type="dxa"/>
            <w:tcBorders>
              <w:bottom w:val="single" w:sz="4" w:space="0" w:color="auto"/>
            </w:tcBorders>
          </w:tcPr>
          <w:p w14:paraId="0DC231E1" w14:textId="77777777" w:rsidR="00470E87" w:rsidRPr="00D256B8" w:rsidRDefault="00470E8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003FDB" w14:textId="77777777" w:rsidR="00470E87" w:rsidRDefault="00470E87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1A9E9A77" w14:textId="77777777" w:rsidR="00470E87" w:rsidRDefault="00470E8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1987BE8" w14:textId="395BCDE1" w:rsidR="00470E87" w:rsidRDefault="00470E87" w:rsidP="00793B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21CAE806" w14:textId="77777777" w:rsidR="0008318C" w:rsidRPr="0008318C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　不足の場合は、コピーしてご使用ください。</w:t>
      </w:r>
    </w:p>
    <w:sectPr w:rsidR="0008318C" w:rsidRPr="0008318C" w:rsidSect="0032569F">
      <w:pgSz w:w="11906" w:h="16838" w:code="9"/>
      <w:pgMar w:top="1134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EAFB" w14:textId="77777777" w:rsidR="002B4D18" w:rsidRDefault="002B4D18" w:rsidP="0092166C">
      <w:r>
        <w:separator/>
      </w:r>
    </w:p>
  </w:endnote>
  <w:endnote w:type="continuationSeparator" w:id="0">
    <w:p w14:paraId="7B02327B" w14:textId="77777777" w:rsidR="002B4D18" w:rsidRDefault="002B4D18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53A0" w14:textId="77777777" w:rsidR="002B4D18" w:rsidRDefault="002B4D18" w:rsidP="0092166C">
      <w:r>
        <w:separator/>
      </w:r>
    </w:p>
  </w:footnote>
  <w:footnote w:type="continuationSeparator" w:id="0">
    <w:p w14:paraId="6E2A4703" w14:textId="77777777" w:rsidR="002B4D18" w:rsidRDefault="002B4D18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26D6A"/>
    <w:rsid w:val="00037B22"/>
    <w:rsid w:val="00043DA8"/>
    <w:rsid w:val="0008318C"/>
    <w:rsid w:val="00094251"/>
    <w:rsid w:val="000A79D5"/>
    <w:rsid w:val="000C58BE"/>
    <w:rsid w:val="000D0BED"/>
    <w:rsid w:val="000D1D95"/>
    <w:rsid w:val="00120F12"/>
    <w:rsid w:val="00140BD0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0293"/>
    <w:rsid w:val="00285E82"/>
    <w:rsid w:val="002B1569"/>
    <w:rsid w:val="002B4D18"/>
    <w:rsid w:val="002B6BB4"/>
    <w:rsid w:val="002F0ED5"/>
    <w:rsid w:val="003010AA"/>
    <w:rsid w:val="0032569F"/>
    <w:rsid w:val="003374F3"/>
    <w:rsid w:val="003751D6"/>
    <w:rsid w:val="00382CEE"/>
    <w:rsid w:val="003B1527"/>
    <w:rsid w:val="003E0FF1"/>
    <w:rsid w:val="004123AF"/>
    <w:rsid w:val="004163A8"/>
    <w:rsid w:val="00444222"/>
    <w:rsid w:val="00470E87"/>
    <w:rsid w:val="004718A0"/>
    <w:rsid w:val="00474880"/>
    <w:rsid w:val="00482571"/>
    <w:rsid w:val="00487E2C"/>
    <w:rsid w:val="004955F7"/>
    <w:rsid w:val="004B54EC"/>
    <w:rsid w:val="004B7D6F"/>
    <w:rsid w:val="004C02E7"/>
    <w:rsid w:val="004C1E52"/>
    <w:rsid w:val="004C6E98"/>
    <w:rsid w:val="0054037D"/>
    <w:rsid w:val="005526BE"/>
    <w:rsid w:val="00580C51"/>
    <w:rsid w:val="00595B7E"/>
    <w:rsid w:val="005A2378"/>
    <w:rsid w:val="005A7C81"/>
    <w:rsid w:val="005B468B"/>
    <w:rsid w:val="00600A20"/>
    <w:rsid w:val="006041B2"/>
    <w:rsid w:val="00623D16"/>
    <w:rsid w:val="0068254A"/>
    <w:rsid w:val="00685E7A"/>
    <w:rsid w:val="006D032C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F4B83"/>
    <w:rsid w:val="00817344"/>
    <w:rsid w:val="00833237"/>
    <w:rsid w:val="00833925"/>
    <w:rsid w:val="00846B14"/>
    <w:rsid w:val="00881C2E"/>
    <w:rsid w:val="00897C19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9F23B1"/>
    <w:rsid w:val="00A319F7"/>
    <w:rsid w:val="00A40F99"/>
    <w:rsid w:val="00A56A05"/>
    <w:rsid w:val="00A62FAD"/>
    <w:rsid w:val="00A908B6"/>
    <w:rsid w:val="00AA5921"/>
    <w:rsid w:val="00AC4BF8"/>
    <w:rsid w:val="00B41894"/>
    <w:rsid w:val="00B41DC3"/>
    <w:rsid w:val="00B437C9"/>
    <w:rsid w:val="00B446E0"/>
    <w:rsid w:val="00B73713"/>
    <w:rsid w:val="00B9104B"/>
    <w:rsid w:val="00B91246"/>
    <w:rsid w:val="00B97A3F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EF2817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DFCBF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6D032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D032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D032C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6D032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D032C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0FE2-36E5-4607-9ECC-96C42A35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4</cp:revision>
  <cp:lastPrinted>2020-07-20T00:08:00Z</cp:lastPrinted>
  <dcterms:created xsi:type="dcterms:W3CDTF">2020-07-20T03:36:00Z</dcterms:created>
  <dcterms:modified xsi:type="dcterms:W3CDTF">2020-07-20T04:00:00Z</dcterms:modified>
</cp:coreProperties>
</file>